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B72" w:rsidRDefault="008879CF">
      <w:pPr>
        <w:spacing w:line="374" w:lineRule="exact"/>
        <w:ind w:left="1960" w:hanging="1540"/>
        <w:rPr>
          <w:rFonts w:hint="default"/>
        </w:rPr>
      </w:pPr>
      <w:r>
        <w:rPr>
          <w:sz w:val="22"/>
        </w:rPr>
        <w:t>（別紙）</w:t>
      </w:r>
    </w:p>
    <w:p w:rsidR="00B72B72" w:rsidRDefault="00B72B72">
      <w:pPr>
        <w:ind w:left="1960" w:hanging="1540"/>
        <w:rPr>
          <w:rFonts w:hint="default"/>
        </w:rPr>
      </w:pPr>
    </w:p>
    <w:p w:rsidR="00D378AF" w:rsidRPr="00D378AF" w:rsidRDefault="00D378AF" w:rsidP="00D378AF">
      <w:pPr>
        <w:spacing w:line="394" w:lineRule="exact"/>
        <w:ind w:left="2100" w:hanging="2100"/>
        <w:jc w:val="center"/>
        <w:rPr>
          <w:rFonts w:hint="default"/>
          <w:sz w:val="24"/>
        </w:rPr>
      </w:pPr>
      <w:r w:rsidRPr="00D378AF">
        <w:rPr>
          <w:sz w:val="24"/>
        </w:rPr>
        <w:t>いばらき農業アカデミー「品目別先進農業技術講座」</w:t>
      </w:r>
    </w:p>
    <w:p w:rsidR="00D378AF" w:rsidRDefault="00D378AF" w:rsidP="00D378AF">
      <w:pPr>
        <w:spacing w:line="394" w:lineRule="exact"/>
        <w:ind w:left="2100" w:hanging="2100"/>
        <w:jc w:val="center"/>
        <w:rPr>
          <w:rFonts w:hint="default"/>
          <w:sz w:val="24"/>
        </w:rPr>
      </w:pPr>
      <w:r>
        <w:rPr>
          <w:sz w:val="24"/>
        </w:rPr>
        <w:t>令和２年度</w:t>
      </w:r>
      <w:r w:rsidRPr="00D378AF">
        <w:rPr>
          <w:sz w:val="24"/>
        </w:rPr>
        <w:t>新品種育成普及ﾌﾟﾛｼﾞｪｸﾄﾁｰﾑ　｢イチゴ：いばらキッス｣現地研修会」</w:t>
      </w:r>
    </w:p>
    <w:p w:rsidR="00B72B72" w:rsidRDefault="008879CF" w:rsidP="00D378AF">
      <w:pPr>
        <w:spacing w:line="394" w:lineRule="exact"/>
        <w:ind w:left="2100" w:hanging="2100"/>
        <w:jc w:val="center"/>
        <w:rPr>
          <w:rFonts w:hint="default"/>
        </w:rPr>
      </w:pPr>
      <w:r>
        <w:rPr>
          <w:sz w:val="24"/>
        </w:rPr>
        <w:t>参加申込書</w:t>
      </w:r>
    </w:p>
    <w:p w:rsidR="00B72B72" w:rsidRDefault="00B72B72">
      <w:pPr>
        <w:spacing w:line="418" w:lineRule="exact"/>
        <w:ind w:left="210" w:firstLine="241"/>
        <w:rPr>
          <w:rFonts w:hint="default"/>
        </w:rPr>
      </w:pPr>
    </w:p>
    <w:p w:rsidR="00B72B72" w:rsidRDefault="006D3819">
      <w:pPr>
        <w:spacing w:line="418" w:lineRule="exact"/>
        <w:ind w:left="210" w:firstLine="241"/>
        <w:rPr>
          <w:rFonts w:hint="default"/>
        </w:rPr>
      </w:pPr>
      <w:r>
        <w:rPr>
          <w:b/>
          <w:sz w:val="24"/>
        </w:rPr>
        <w:t>茨城県</w:t>
      </w:r>
      <w:r w:rsidR="008879CF">
        <w:rPr>
          <w:b/>
          <w:sz w:val="24"/>
        </w:rPr>
        <w:t>農業総合センター</w:t>
      </w:r>
      <w:r w:rsidR="00355851">
        <w:rPr>
          <w:b/>
          <w:sz w:val="24"/>
        </w:rPr>
        <w:t xml:space="preserve">　</w:t>
      </w:r>
      <w:r w:rsidR="008879CF">
        <w:rPr>
          <w:b/>
          <w:sz w:val="24"/>
        </w:rPr>
        <w:t>宛</w:t>
      </w:r>
    </w:p>
    <w:p w:rsidR="00B72B72" w:rsidRDefault="008879CF">
      <w:pPr>
        <w:spacing w:line="418" w:lineRule="exact"/>
        <w:ind w:firstLine="3840"/>
        <w:rPr>
          <w:rFonts w:hint="default"/>
        </w:rPr>
      </w:pPr>
      <w:r>
        <w:rPr>
          <w:sz w:val="24"/>
        </w:rPr>
        <w:t>送信先　FAX　０２９</w:t>
      </w:r>
      <w:r w:rsidR="00355851">
        <w:rPr>
          <w:sz w:val="24"/>
        </w:rPr>
        <w:t>９</w:t>
      </w:r>
      <w:r>
        <w:rPr>
          <w:sz w:val="24"/>
        </w:rPr>
        <w:t>－</w:t>
      </w:r>
      <w:r w:rsidR="00355851">
        <w:rPr>
          <w:sz w:val="24"/>
        </w:rPr>
        <w:t>４５</w:t>
      </w:r>
      <w:r>
        <w:rPr>
          <w:sz w:val="24"/>
        </w:rPr>
        <w:t>－</w:t>
      </w:r>
      <w:r w:rsidR="00355851">
        <w:rPr>
          <w:sz w:val="24"/>
        </w:rPr>
        <w:t>８３５０</w:t>
      </w:r>
    </w:p>
    <w:p w:rsidR="00B72B72" w:rsidRDefault="008879CF">
      <w:pPr>
        <w:spacing w:line="394" w:lineRule="exact"/>
        <w:ind w:left="1890" w:firstLine="1920"/>
        <w:rPr>
          <w:rFonts w:hint="default"/>
        </w:rPr>
      </w:pPr>
      <w:r>
        <w:rPr>
          <w:sz w:val="24"/>
        </w:rPr>
        <w:t xml:space="preserve">E-mail　</w:t>
      </w:r>
      <w:r w:rsidR="00355851">
        <w:rPr>
          <w:sz w:val="24"/>
        </w:rPr>
        <w:t>yo.ishii</w:t>
      </w:r>
      <w:r w:rsidR="00765ED9" w:rsidRPr="00765ED9">
        <w:rPr>
          <w:rFonts w:hint="default"/>
          <w:sz w:val="24"/>
        </w:rPr>
        <w:t>@pref.ibaraki.lg.jp</w:t>
      </w:r>
    </w:p>
    <w:p w:rsidR="00B72B72" w:rsidRPr="00355851" w:rsidRDefault="00B72B72">
      <w:pPr>
        <w:ind w:left="1890" w:firstLine="1760"/>
        <w:rPr>
          <w:rFonts w:hint="default"/>
        </w:rPr>
      </w:pPr>
    </w:p>
    <w:p w:rsidR="00B72B72" w:rsidRDefault="008879CF">
      <w:pPr>
        <w:spacing w:line="394" w:lineRule="exact"/>
        <w:ind w:left="2100" w:hanging="1680"/>
        <w:jc w:val="right"/>
        <w:rPr>
          <w:rFonts w:hint="default"/>
        </w:rPr>
      </w:pPr>
      <w:r>
        <w:rPr>
          <w:sz w:val="24"/>
        </w:rPr>
        <w:t>申込日：令和</w:t>
      </w:r>
      <w:r w:rsidR="001E6DFC">
        <w:rPr>
          <w:sz w:val="24"/>
        </w:rPr>
        <w:t>２</w:t>
      </w:r>
      <w:r>
        <w:rPr>
          <w:sz w:val="24"/>
        </w:rPr>
        <w:t>年　　月　　日</w:t>
      </w:r>
    </w:p>
    <w:p w:rsidR="00355851" w:rsidRDefault="00355851">
      <w:pPr>
        <w:spacing w:line="394" w:lineRule="exact"/>
        <w:ind w:left="2100" w:hanging="1680"/>
        <w:jc w:val="right"/>
        <w:rPr>
          <w:rFonts w:hint="default"/>
          <w:sz w:val="24"/>
          <w:u w:val="single" w:color="000000"/>
        </w:rPr>
      </w:pPr>
    </w:p>
    <w:p w:rsidR="00B72B72" w:rsidRDefault="003D44FD">
      <w:pPr>
        <w:spacing w:line="394" w:lineRule="exact"/>
        <w:ind w:left="2100" w:hanging="1680"/>
        <w:jc w:val="right"/>
        <w:rPr>
          <w:rFonts w:hint="default"/>
          <w:sz w:val="24"/>
          <w:u w:val="single" w:color="000000"/>
        </w:rPr>
      </w:pPr>
      <w:r w:rsidRPr="003D44FD">
        <w:rPr>
          <w:sz w:val="24"/>
        </w:rPr>
        <w:t xml:space="preserve">　　　　　　　　　　</w:t>
      </w:r>
      <w:r w:rsidR="00355851">
        <w:rPr>
          <w:sz w:val="24"/>
          <w:u w:val="single" w:color="000000"/>
        </w:rPr>
        <w:t xml:space="preserve">氏　</w:t>
      </w:r>
      <w:r>
        <w:rPr>
          <w:sz w:val="24"/>
          <w:u w:val="single" w:color="000000"/>
        </w:rPr>
        <w:t xml:space="preserve">　</w:t>
      </w:r>
      <w:r w:rsidR="00355851">
        <w:rPr>
          <w:sz w:val="24"/>
          <w:u w:val="single" w:color="000000"/>
        </w:rPr>
        <w:t>名</w:t>
      </w:r>
      <w:r w:rsidR="008879CF">
        <w:rPr>
          <w:sz w:val="24"/>
          <w:u w:val="single" w:color="000000"/>
        </w:rPr>
        <w:t xml:space="preserve">：　</w:t>
      </w:r>
      <w:r w:rsidR="00355851">
        <w:rPr>
          <w:sz w:val="24"/>
          <w:u w:val="single" w:color="000000"/>
        </w:rPr>
        <w:t xml:space="preserve">　　　</w:t>
      </w:r>
      <w:r w:rsidR="008879CF">
        <w:rPr>
          <w:sz w:val="24"/>
          <w:u w:val="single" w:color="000000"/>
        </w:rPr>
        <w:t xml:space="preserve">　　　　　　　　　　　　　　</w:t>
      </w:r>
    </w:p>
    <w:p w:rsidR="00355851" w:rsidRDefault="00355851" w:rsidP="00355851">
      <w:pPr>
        <w:spacing w:line="394" w:lineRule="exact"/>
        <w:ind w:left="2100" w:hanging="1680"/>
        <w:jc w:val="right"/>
        <w:rPr>
          <w:rFonts w:hint="default"/>
          <w:sz w:val="24"/>
          <w:u w:val="single" w:color="000000"/>
        </w:rPr>
      </w:pPr>
    </w:p>
    <w:p w:rsidR="00355851" w:rsidRPr="003D44FD" w:rsidRDefault="00355851" w:rsidP="00355851">
      <w:pPr>
        <w:spacing w:line="394" w:lineRule="exact"/>
        <w:ind w:left="2100" w:hanging="1680"/>
        <w:jc w:val="right"/>
        <w:rPr>
          <w:rFonts w:hint="default"/>
        </w:rPr>
      </w:pPr>
      <w:r w:rsidRPr="003D44FD">
        <w:rPr>
          <w:sz w:val="24"/>
        </w:rPr>
        <w:t xml:space="preserve">　　　　　　　　　　</w:t>
      </w:r>
      <w:r w:rsidR="003D44FD">
        <w:rPr>
          <w:sz w:val="24"/>
        </w:rPr>
        <w:t xml:space="preserve">　</w:t>
      </w:r>
      <w:r w:rsidRPr="003D44FD">
        <w:rPr>
          <w:sz w:val="24"/>
        </w:rPr>
        <w:t xml:space="preserve">　</w:t>
      </w:r>
      <w:r w:rsidR="00514648">
        <w:rPr>
          <w:sz w:val="24"/>
        </w:rPr>
        <w:t xml:space="preserve">　</w:t>
      </w:r>
      <w:r w:rsidRPr="003D44FD">
        <w:rPr>
          <w:sz w:val="24"/>
        </w:rPr>
        <w:t>（所　属：　　　　　　　　　　　　　　　　）</w:t>
      </w:r>
    </w:p>
    <w:p w:rsidR="00355851" w:rsidRPr="003D44FD" w:rsidRDefault="00355851" w:rsidP="00355851">
      <w:pPr>
        <w:spacing w:line="394" w:lineRule="exact"/>
        <w:ind w:left="2100" w:hanging="1680"/>
        <w:jc w:val="right"/>
        <w:rPr>
          <w:rFonts w:hint="default"/>
          <w:sz w:val="24"/>
          <w:u w:val="single" w:color="000000"/>
        </w:rPr>
      </w:pPr>
    </w:p>
    <w:p w:rsidR="00355851" w:rsidRDefault="00355851" w:rsidP="00355851">
      <w:pPr>
        <w:spacing w:line="394" w:lineRule="exact"/>
        <w:ind w:left="2100" w:hanging="1680"/>
        <w:jc w:val="right"/>
        <w:rPr>
          <w:rFonts w:hint="default"/>
        </w:rPr>
      </w:pPr>
      <w:r>
        <w:rPr>
          <w:sz w:val="24"/>
          <w:u w:val="single" w:color="000000"/>
        </w:rPr>
        <w:t xml:space="preserve">住　</w:t>
      </w:r>
      <w:r w:rsidR="003D44FD">
        <w:rPr>
          <w:sz w:val="24"/>
          <w:u w:val="single" w:color="000000"/>
        </w:rPr>
        <w:t xml:space="preserve">　</w:t>
      </w:r>
      <w:r>
        <w:rPr>
          <w:sz w:val="24"/>
          <w:u w:val="single" w:color="000000"/>
        </w:rPr>
        <w:t xml:space="preserve">所：　　　　　　　　　　　　　　　　　　</w:t>
      </w:r>
    </w:p>
    <w:p w:rsidR="00355851" w:rsidRDefault="00355851">
      <w:pPr>
        <w:spacing w:line="394" w:lineRule="exact"/>
        <w:ind w:left="2100" w:hanging="1680"/>
        <w:jc w:val="right"/>
        <w:rPr>
          <w:rFonts w:hint="default"/>
          <w:sz w:val="24"/>
          <w:u w:val="single" w:color="000000"/>
        </w:rPr>
      </w:pPr>
    </w:p>
    <w:p w:rsidR="00B72B72" w:rsidRDefault="008879CF">
      <w:pPr>
        <w:spacing w:line="394" w:lineRule="exact"/>
        <w:ind w:left="2100" w:hanging="1680"/>
        <w:jc w:val="right"/>
        <w:rPr>
          <w:rFonts w:hint="default"/>
        </w:rPr>
      </w:pPr>
      <w:r>
        <w:rPr>
          <w:sz w:val="24"/>
          <w:u w:val="single" w:color="000000"/>
        </w:rPr>
        <w:t xml:space="preserve">電話番号：　　　　　　</w:t>
      </w:r>
      <w:r w:rsidR="00355851">
        <w:rPr>
          <w:sz w:val="24"/>
          <w:u w:val="single" w:color="000000"/>
        </w:rPr>
        <w:t xml:space="preserve">　　　　　　　　　　　</w:t>
      </w:r>
      <w:r>
        <w:rPr>
          <w:sz w:val="24"/>
          <w:u w:val="single" w:color="000000"/>
        </w:rPr>
        <w:t xml:space="preserve">　</w:t>
      </w:r>
    </w:p>
    <w:p w:rsidR="00355851" w:rsidRDefault="00355851" w:rsidP="00355851">
      <w:pPr>
        <w:spacing w:line="394" w:lineRule="exact"/>
        <w:ind w:left="2100" w:right="259" w:hanging="1680"/>
        <w:jc w:val="right"/>
        <w:rPr>
          <w:rFonts w:hint="default"/>
          <w:sz w:val="24"/>
          <w:u w:val="single" w:color="000000"/>
        </w:rPr>
      </w:pPr>
    </w:p>
    <w:p w:rsidR="00B72B72" w:rsidRDefault="008879CF" w:rsidP="00355851">
      <w:pPr>
        <w:spacing w:line="394" w:lineRule="exact"/>
        <w:ind w:left="2100" w:hanging="1680"/>
        <w:jc w:val="right"/>
        <w:rPr>
          <w:rFonts w:hint="default"/>
        </w:rPr>
      </w:pPr>
      <w:r>
        <w:rPr>
          <w:sz w:val="24"/>
          <w:u w:val="single" w:color="000000"/>
        </w:rPr>
        <w:t xml:space="preserve">メールアドレス：　　　</w:t>
      </w:r>
      <w:r w:rsidR="00355851">
        <w:rPr>
          <w:sz w:val="24"/>
          <w:u w:val="single" w:color="000000"/>
        </w:rPr>
        <w:t xml:space="preserve">　　</w:t>
      </w:r>
      <w:r>
        <w:rPr>
          <w:sz w:val="24"/>
          <w:u w:val="single" w:color="000000"/>
        </w:rPr>
        <w:t xml:space="preserve">　　　　　　　　　　</w:t>
      </w:r>
    </w:p>
    <w:p w:rsidR="00355851" w:rsidRDefault="00355851">
      <w:pPr>
        <w:spacing w:line="418" w:lineRule="exact"/>
        <w:ind w:left="210" w:firstLine="240"/>
        <w:rPr>
          <w:rFonts w:hint="default"/>
          <w:sz w:val="24"/>
          <w:u w:val="single"/>
        </w:rPr>
      </w:pPr>
    </w:p>
    <w:p w:rsidR="00B72B72" w:rsidRPr="00AB6426" w:rsidRDefault="001E6DFC">
      <w:pPr>
        <w:spacing w:line="418" w:lineRule="exact"/>
        <w:ind w:left="210" w:firstLine="240"/>
        <w:rPr>
          <w:rFonts w:hint="default"/>
          <w:u w:val="single"/>
        </w:rPr>
      </w:pPr>
      <w:r w:rsidRPr="00AB6426">
        <w:rPr>
          <w:sz w:val="24"/>
          <w:u w:val="single"/>
        </w:rPr>
        <w:t>締め切り：令和２</w:t>
      </w:r>
      <w:r w:rsidR="008879CF" w:rsidRPr="00AB6426">
        <w:rPr>
          <w:sz w:val="24"/>
          <w:u w:val="single"/>
        </w:rPr>
        <w:t>年</w:t>
      </w:r>
      <w:r w:rsidR="00355851">
        <w:rPr>
          <w:sz w:val="24"/>
          <w:u w:val="single"/>
        </w:rPr>
        <w:t>１０</w:t>
      </w:r>
      <w:r w:rsidR="008879CF" w:rsidRPr="00AB6426">
        <w:rPr>
          <w:sz w:val="24"/>
          <w:u w:val="single"/>
        </w:rPr>
        <w:t>月</w:t>
      </w:r>
      <w:r w:rsidR="00576763">
        <w:rPr>
          <w:sz w:val="24"/>
          <w:u w:val="single"/>
        </w:rPr>
        <w:t>２０</w:t>
      </w:r>
      <w:r w:rsidR="008879CF" w:rsidRPr="00AB6426">
        <w:rPr>
          <w:sz w:val="24"/>
          <w:u w:val="single"/>
        </w:rPr>
        <w:t>日（</w:t>
      </w:r>
      <w:r w:rsidR="00576763">
        <w:rPr>
          <w:sz w:val="24"/>
          <w:u w:val="single"/>
        </w:rPr>
        <w:t>火</w:t>
      </w:r>
      <w:bookmarkStart w:id="0" w:name="_GoBack"/>
      <w:bookmarkEnd w:id="0"/>
      <w:r w:rsidR="008879CF" w:rsidRPr="00AB6426">
        <w:rPr>
          <w:sz w:val="24"/>
          <w:u w:val="single"/>
        </w:rPr>
        <w:t>）</w:t>
      </w:r>
    </w:p>
    <w:p w:rsidR="003D44FD" w:rsidRDefault="003D44FD">
      <w:pPr>
        <w:spacing w:line="418" w:lineRule="exact"/>
        <w:ind w:left="210" w:firstLine="240"/>
        <w:rPr>
          <w:rFonts w:hint="default"/>
          <w:sz w:val="24"/>
        </w:rPr>
      </w:pPr>
    </w:p>
    <w:p w:rsidR="00B72B72" w:rsidRDefault="003D44FD" w:rsidP="003D44FD">
      <w:pPr>
        <w:spacing w:line="418" w:lineRule="exact"/>
        <w:ind w:leftChars="200" w:left="718" w:hangingChars="100" w:hanging="259"/>
        <w:rPr>
          <w:rFonts w:hint="default"/>
          <w:sz w:val="24"/>
        </w:rPr>
      </w:pPr>
      <w:r>
        <w:rPr>
          <w:sz w:val="24"/>
        </w:rPr>
        <w:t>◯</w:t>
      </w:r>
      <w:r w:rsidR="009923B3">
        <w:rPr>
          <w:sz w:val="24"/>
        </w:rPr>
        <w:t>なお，</w:t>
      </w:r>
      <w:r w:rsidR="004D6ACD" w:rsidRPr="004D6ACD">
        <w:rPr>
          <w:sz w:val="24"/>
        </w:rPr>
        <w:t>申込者</w:t>
      </w:r>
      <w:r w:rsidR="004D6ACD">
        <w:rPr>
          <w:sz w:val="24"/>
        </w:rPr>
        <w:t>数</w:t>
      </w:r>
      <w:r w:rsidR="004D6ACD" w:rsidRPr="004D6ACD">
        <w:rPr>
          <w:sz w:val="24"/>
        </w:rPr>
        <w:t>が上限に達した場合は，事前に締め切らせて頂きますので，ご了承下さい。</w:t>
      </w:r>
    </w:p>
    <w:p w:rsidR="004D6ACD" w:rsidRDefault="003D44FD" w:rsidP="003D44FD">
      <w:pPr>
        <w:spacing w:line="418" w:lineRule="exact"/>
        <w:ind w:left="210" w:firstLineChars="100" w:firstLine="259"/>
        <w:rPr>
          <w:rFonts w:hint="default"/>
          <w:sz w:val="24"/>
        </w:rPr>
      </w:pPr>
      <w:r>
        <w:rPr>
          <w:sz w:val="24"/>
        </w:rPr>
        <w:t>◯</w:t>
      </w:r>
      <w:r w:rsidR="004D6ACD" w:rsidRPr="004D6ACD">
        <w:rPr>
          <w:sz w:val="24"/>
        </w:rPr>
        <w:t>新型コロナウイルスの発生状況によっては，感染拡大防止のため中止と</w:t>
      </w:r>
      <w:r w:rsidR="004D6ACD">
        <w:rPr>
          <w:sz w:val="24"/>
        </w:rPr>
        <w:t>す</w:t>
      </w:r>
      <w:r w:rsidR="004D6ACD" w:rsidRPr="004D6ACD">
        <w:rPr>
          <w:sz w:val="24"/>
        </w:rPr>
        <w:t>る</w:t>
      </w:r>
      <w:r>
        <w:rPr>
          <w:sz w:val="24"/>
        </w:rPr>
        <w:t xml:space="preserve">　　</w:t>
      </w:r>
      <w:r w:rsidR="004D6ACD" w:rsidRPr="004D6ACD">
        <w:rPr>
          <w:sz w:val="24"/>
        </w:rPr>
        <w:t>場合があります。</w:t>
      </w:r>
    </w:p>
    <w:p w:rsidR="004D6ACD" w:rsidRPr="003D44FD" w:rsidRDefault="004D6ACD">
      <w:pPr>
        <w:spacing w:line="418" w:lineRule="exact"/>
        <w:ind w:left="210" w:firstLine="240"/>
        <w:rPr>
          <w:rFonts w:hint="default"/>
          <w:sz w:val="24"/>
        </w:rPr>
      </w:pPr>
    </w:p>
    <w:p w:rsidR="004D6ACD" w:rsidRPr="004D6ACD" w:rsidRDefault="004D6ACD" w:rsidP="004D6ACD">
      <w:pPr>
        <w:pStyle w:val="af"/>
        <w:numPr>
          <w:ilvl w:val="0"/>
          <w:numId w:val="1"/>
        </w:numPr>
        <w:spacing w:line="418" w:lineRule="exact"/>
        <w:ind w:leftChars="0"/>
        <w:rPr>
          <w:rFonts w:hint="default"/>
          <w:sz w:val="24"/>
        </w:rPr>
      </w:pPr>
      <w:r w:rsidRPr="004D6ACD">
        <w:rPr>
          <w:sz w:val="24"/>
        </w:rPr>
        <w:t>当申込書の情報は，参加者取りまとめ及び緊急連絡以外には使用しません。</w:t>
      </w:r>
    </w:p>
    <w:p w:rsidR="004D6ACD" w:rsidRDefault="00514648" w:rsidP="00514648">
      <w:pPr>
        <w:spacing w:line="418" w:lineRule="exact"/>
        <w:rPr>
          <w:rFonts w:hint="default"/>
          <w:sz w:val="24"/>
        </w:rPr>
      </w:pPr>
      <w:r>
        <w:rPr>
          <w:rFonts w:hint="default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8989695</wp:posOffset>
                </wp:positionV>
                <wp:extent cx="3400425" cy="1169670"/>
                <wp:effectExtent l="0" t="0" r="28575" b="1143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648" w:rsidRDefault="00514648" w:rsidP="00AD723A">
                            <w:r>
                              <w:t>【報告・問い合わせ先】</w:t>
                            </w:r>
                          </w:p>
                          <w:p w:rsidR="00514648" w:rsidRDefault="00514648" w:rsidP="00AD723A">
                            <w:r>
                              <w:t>園芸研究所花き研究室  担当：吉屋（よしや） 　　　　　　　　　　　　　　　　　　　　　電話：0299-45-8341</w:t>
                            </w:r>
                          </w:p>
                          <w:p w:rsidR="00514648" w:rsidRDefault="00514648" w:rsidP="00AD723A">
                            <w:r>
                              <w:t>FAX：0299-48-2545</w:t>
                            </w:r>
                          </w:p>
                          <w:p w:rsidR="00514648" w:rsidRDefault="00514648" w:rsidP="00AD723A">
                            <w:r>
                              <w:t>E-mail：k.yoshiya@pref.ibarak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340.15pt;margin-top:707.85pt;width:267.75pt;height:9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">
                <v:textbox>
                  <w:txbxContent>
                    <w:p w:rsidR="00514648" w:rsidRDefault="00514648" w:rsidP="00AD723A">
                      <w:r>
                        <w:t>【報告・問い合わせ先】</w:t>
                      </w:r>
                    </w:p>
                    <w:p w:rsidR="00514648" w:rsidRDefault="00514648" w:rsidP="00AD723A">
                      <w:r>
                        <w:t>園芸研究所花き研究室  担当：吉屋（よしや） 　　　　　　　　　　　　　　　　　　　　　電話：0299-45-8341</w:t>
                      </w:r>
                    </w:p>
                    <w:p w:rsidR="00514648" w:rsidRDefault="00514648" w:rsidP="00AD723A">
                      <w:r>
                        <w:t>FAX：0299-48-2545</w:t>
                      </w:r>
                    </w:p>
                    <w:p w:rsidR="00514648" w:rsidRDefault="00514648" w:rsidP="00AD723A">
                      <w:r>
                        <w:t>E-mail：k.yoshiya@pref.ibaraki.lg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379EAA" wp14:editId="53CEA60A">
                <wp:simplePos x="0" y="0"/>
                <wp:positionH relativeFrom="column">
                  <wp:posOffset>2080260</wp:posOffset>
                </wp:positionH>
                <wp:positionV relativeFrom="paragraph">
                  <wp:posOffset>4761230</wp:posOffset>
                </wp:positionV>
                <wp:extent cx="3400425" cy="1169670"/>
                <wp:effectExtent l="0" t="0" r="28575" b="1143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648" w:rsidRDefault="00514648" w:rsidP="00AD723A">
                            <w:r>
                              <w:t>【報告・問い合わせ先】</w:t>
                            </w:r>
                          </w:p>
                          <w:p w:rsidR="00514648" w:rsidRDefault="00514648" w:rsidP="00AD723A">
                            <w:r>
                              <w:t>園芸研究所花き研究室  担当：吉屋（よしや） 　　　　　　　　　　　　　　　　　　　　　電話：0299-45-8341</w:t>
                            </w:r>
                          </w:p>
                          <w:p w:rsidR="00514648" w:rsidRDefault="00514648" w:rsidP="00AD723A">
                            <w:r>
                              <w:t>FAX：0299-48-2545</w:t>
                            </w:r>
                          </w:p>
                          <w:p w:rsidR="00514648" w:rsidRDefault="00514648" w:rsidP="00AD723A">
                            <w:r>
                              <w:t>E-mail：k.yoshiya@pref.ibarak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7" type="#_x0000_t202" style="position:absolute;margin-left:163.8pt;margin-top:374.9pt;width:267.75pt;height:9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">
                <v:textbox>
                  <w:txbxContent>
                    <w:p w:rsidR="00514648" w:rsidRDefault="00514648" w:rsidP="00AD723A">
                      <w:r>
                        <w:t>【報告・問い合わせ先】</w:t>
                      </w:r>
                    </w:p>
                    <w:p w:rsidR="00514648" w:rsidRDefault="00514648" w:rsidP="00AD723A">
                      <w:r>
                        <w:t>園芸研究所花き研究室  担当：吉屋（よしや） 　　　　　　　　　　　　　　　　　　　　　電話：0299-45-8341</w:t>
                      </w:r>
                    </w:p>
                    <w:p w:rsidR="00514648" w:rsidRDefault="00514648" w:rsidP="00AD723A">
                      <w:r>
                        <w:t>FAX：0299-48-2545</w:t>
                      </w:r>
                    </w:p>
                    <w:p w:rsidR="00514648" w:rsidRDefault="00514648" w:rsidP="00AD723A">
                      <w:r>
                        <w:t>E-mail：k.yoshiya@pref.ibaraki.lg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4B602" wp14:editId="4A87458A">
                <wp:simplePos x="0" y="0"/>
                <wp:positionH relativeFrom="column">
                  <wp:posOffset>2080260</wp:posOffset>
                </wp:positionH>
                <wp:positionV relativeFrom="paragraph">
                  <wp:posOffset>4761230</wp:posOffset>
                </wp:positionV>
                <wp:extent cx="3400425" cy="1169670"/>
                <wp:effectExtent l="0" t="0" r="28575" b="1143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648" w:rsidRDefault="00514648" w:rsidP="00AD723A">
                            <w:r>
                              <w:t>【報告・問い合わせ先】</w:t>
                            </w:r>
                          </w:p>
                          <w:p w:rsidR="00514648" w:rsidRDefault="00514648" w:rsidP="00AD723A">
                            <w:r>
                              <w:t>園芸研究所花き研究室  担当：吉屋（よしや） 　　　　　　　　　　　　　　　　　　　　　電話：0299-45-8341</w:t>
                            </w:r>
                          </w:p>
                          <w:p w:rsidR="00514648" w:rsidRDefault="00514648" w:rsidP="00AD723A">
                            <w:r>
                              <w:t>FAX：0299-48-2545</w:t>
                            </w:r>
                          </w:p>
                          <w:p w:rsidR="00514648" w:rsidRDefault="00514648" w:rsidP="00AD723A">
                            <w:r>
                              <w:t>E-mail：k.yoshiya@pref.ibarak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margin-left:163.8pt;margin-top:374.9pt;width:267.75pt;height:9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">
                <v:textbox>
                  <w:txbxContent>
                    <w:p w:rsidR="00514648" w:rsidRDefault="00514648" w:rsidP="00AD723A">
                      <w:r>
                        <w:t>【報告・問い合わせ先】</w:t>
                      </w:r>
                    </w:p>
                    <w:p w:rsidR="00514648" w:rsidRDefault="00514648" w:rsidP="00AD723A">
                      <w:r>
                        <w:t>園芸研究所花き研究室  担当：吉屋（よしや） 　　　　　　　　　　　　　　　　　　　　　電話：0299-45-8341</w:t>
                      </w:r>
                    </w:p>
                    <w:p w:rsidR="00514648" w:rsidRDefault="00514648" w:rsidP="00AD723A">
                      <w:r>
                        <w:t>FAX：0299-48-2545</w:t>
                      </w:r>
                    </w:p>
                    <w:p w:rsidR="00514648" w:rsidRDefault="00514648" w:rsidP="00AD723A">
                      <w:r>
                        <w:t>E-mail：k.yoshiya@pref.ibaraki.lg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39EAB" wp14:editId="4E6AD04D">
                <wp:simplePos x="0" y="0"/>
                <wp:positionH relativeFrom="column">
                  <wp:posOffset>2080260</wp:posOffset>
                </wp:positionH>
                <wp:positionV relativeFrom="paragraph">
                  <wp:posOffset>4761230</wp:posOffset>
                </wp:positionV>
                <wp:extent cx="3400425" cy="1169670"/>
                <wp:effectExtent l="0" t="0" r="28575" b="1143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648" w:rsidRDefault="00514648" w:rsidP="00AD723A">
                            <w:r>
                              <w:t>【報告・問い合わせ先】</w:t>
                            </w:r>
                          </w:p>
                          <w:p w:rsidR="00514648" w:rsidRDefault="00514648" w:rsidP="00AD723A">
                            <w:r>
                              <w:t>園芸研究所花き研究室  担当：吉屋（よしや） 　　　　　　　　　　　　　　　　　　　　　電話：0299-45-8341</w:t>
                            </w:r>
                          </w:p>
                          <w:p w:rsidR="00514648" w:rsidRDefault="00514648" w:rsidP="00AD723A">
                            <w:r>
                              <w:t>FAX：0299-48-2545</w:t>
                            </w:r>
                          </w:p>
                          <w:p w:rsidR="00514648" w:rsidRDefault="00514648" w:rsidP="00AD723A">
                            <w:r>
                              <w:t>E-mail：k.yoshiya@pref.ibarak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margin-left:163.8pt;margin-top:374.9pt;width:267.75pt;height:9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">
                <v:textbox>
                  <w:txbxContent>
                    <w:p w:rsidR="00514648" w:rsidRDefault="00514648" w:rsidP="00AD723A">
                      <w:r>
                        <w:t>【報告・問い合わせ先】</w:t>
                      </w:r>
                    </w:p>
                    <w:p w:rsidR="00514648" w:rsidRDefault="00514648" w:rsidP="00AD723A">
                      <w:r>
                        <w:t>園芸研究所花き研究室  担当：吉屋（よしや） 　　　　　　　　　　　　　　　　　　　　　電話：0299-45-8341</w:t>
                      </w:r>
                    </w:p>
                    <w:p w:rsidR="00514648" w:rsidRDefault="00514648" w:rsidP="00AD723A">
                      <w:r>
                        <w:t>FAX：0299-48-2545</w:t>
                      </w:r>
                    </w:p>
                    <w:p w:rsidR="00514648" w:rsidRDefault="00514648" w:rsidP="00AD723A">
                      <w:r>
                        <w:t>E-mail：k.yoshiya@pref.ibaraki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BE00FF" w:rsidRDefault="00514648">
      <w:pPr>
        <w:spacing w:line="418" w:lineRule="exact"/>
        <w:ind w:left="210" w:firstLine="240"/>
        <w:rPr>
          <w:rFonts w:hint="default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15085</wp:posOffset>
                </wp:positionH>
                <wp:positionV relativeFrom="paragraph">
                  <wp:posOffset>4768215</wp:posOffset>
                </wp:positionV>
                <wp:extent cx="3400425" cy="1169670"/>
                <wp:effectExtent l="0" t="0" r="28575" b="1143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648" w:rsidRDefault="00514648" w:rsidP="00AD723A">
                            <w:r>
                              <w:t>【報告・問い合わせ先】</w:t>
                            </w:r>
                          </w:p>
                          <w:p w:rsidR="00514648" w:rsidRDefault="00514648" w:rsidP="00AD723A">
                            <w:r>
                              <w:t>園芸研究所花き研究室  担当：吉屋（よしや） 　　　　　　　　　　　　　　　　　　　　　電話：0299-45-8341</w:t>
                            </w:r>
                          </w:p>
                          <w:p w:rsidR="00514648" w:rsidRDefault="00514648" w:rsidP="00AD723A">
                            <w:r>
                              <w:t>FAX：0299-48-2545</w:t>
                            </w:r>
                          </w:p>
                          <w:p w:rsidR="00514648" w:rsidRDefault="00514648" w:rsidP="00AD723A">
                            <w:r>
                              <w:t>E-mail：k.yoshiya@pref.ibarak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103.55pt;margin-top:375.45pt;width:267.75pt;height:9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">
                <v:textbox>
                  <w:txbxContent>
                    <w:p w:rsidR="00514648" w:rsidRDefault="00514648" w:rsidP="00AD723A">
                      <w:r>
                        <w:t>【報告・問い合わせ先】</w:t>
                      </w:r>
                    </w:p>
                    <w:p w:rsidR="00514648" w:rsidRDefault="00514648" w:rsidP="00AD723A">
                      <w:r>
                        <w:t>園芸研究所花き研究室  担当：吉屋（よしや） 　　　　　　　　　　　　　　　　　　　　　電話：0299-45-8341</w:t>
                      </w:r>
                    </w:p>
                    <w:p w:rsidR="00514648" w:rsidRDefault="00514648" w:rsidP="00AD723A">
                      <w:r>
                        <w:t>FAX：0299-48-2545</w:t>
                      </w:r>
                    </w:p>
                    <w:p w:rsidR="00514648" w:rsidRDefault="00514648" w:rsidP="00AD723A">
                      <w:r>
                        <w:t>E-mail：k.yoshiya@pref.ibaraki.lg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4702810</wp:posOffset>
                </wp:positionV>
                <wp:extent cx="3400425" cy="1169670"/>
                <wp:effectExtent l="0" t="0" r="28575" b="1143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648" w:rsidRDefault="00514648" w:rsidP="00AD723A">
                            <w:r>
                              <w:t>【報告・問い合わせ先】</w:t>
                            </w:r>
                          </w:p>
                          <w:p w:rsidR="00514648" w:rsidRDefault="00514648" w:rsidP="00AD723A">
                            <w:r>
                              <w:t>園芸研究所花き研究室  担当：吉屋（よしや） 　　　　　　　　　　　　　　　　　　　　　電話：0299-45-8341</w:t>
                            </w:r>
                          </w:p>
                          <w:p w:rsidR="00514648" w:rsidRDefault="00514648" w:rsidP="00AD723A">
                            <w:r>
                              <w:t>FAX：0299-48-2545</w:t>
                            </w:r>
                          </w:p>
                          <w:p w:rsidR="00514648" w:rsidRDefault="00514648" w:rsidP="00AD723A">
                            <w:r>
                              <w:t>E-mail：k.yoshiya@pref.ibarak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left:0;text-align:left;margin-left:111.05pt;margin-top:370.3pt;width:267.75pt;height:9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">
                <v:textbox>
                  <w:txbxContent>
                    <w:p w:rsidR="00514648" w:rsidRDefault="00514648" w:rsidP="00AD723A">
                      <w:r>
                        <w:t>【報告・問い合わせ先】</w:t>
                      </w:r>
                    </w:p>
                    <w:p w:rsidR="00514648" w:rsidRDefault="00514648" w:rsidP="00AD723A">
                      <w:r>
                        <w:t>園芸研究所花き研究室  担当：吉屋（よしや） 　　　　　　　　　　　　　　　　　　　　　電話：0299-45-8341</w:t>
                      </w:r>
                    </w:p>
                    <w:p w:rsidR="00514648" w:rsidRDefault="00514648" w:rsidP="00AD723A">
                      <w:r>
                        <w:t>FAX：0299-48-2545</w:t>
                      </w:r>
                    </w:p>
                    <w:p w:rsidR="00514648" w:rsidRDefault="00514648" w:rsidP="00AD723A">
                      <w:r>
                        <w:t>E-mail：k.yoshiya@pref.ibaraki.lg.jp</w:t>
                      </w:r>
                    </w:p>
                  </w:txbxContent>
                </v:textbox>
              </v:shape>
            </w:pict>
          </mc:Fallback>
        </mc:AlternateContent>
      </w:r>
      <w:r w:rsidR="008879CF">
        <w:rPr>
          <w:sz w:val="24"/>
        </w:rPr>
        <w:t>問い合せ先：</w:t>
      </w:r>
      <w:r w:rsidR="00BE00FF">
        <w:rPr>
          <w:sz w:val="24"/>
        </w:rPr>
        <w:t>茨城県農業総合センター</w:t>
      </w:r>
    </w:p>
    <w:p w:rsidR="00B72B72" w:rsidRDefault="00514648" w:rsidP="00BE00FF">
      <w:pPr>
        <w:spacing w:line="418" w:lineRule="exact"/>
        <w:ind w:left="210" w:firstLineChars="700" w:firstLine="1816"/>
        <w:rPr>
          <w:rFonts w:hint="default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8467090</wp:posOffset>
                </wp:positionV>
                <wp:extent cx="3400425" cy="1169670"/>
                <wp:effectExtent l="0" t="0" r="28575" b="1143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648" w:rsidRDefault="00514648" w:rsidP="00AD723A">
                            <w:r>
                              <w:t>【報告・問い合わせ先】</w:t>
                            </w:r>
                          </w:p>
                          <w:p w:rsidR="00514648" w:rsidRDefault="00514648" w:rsidP="00AD723A">
                            <w:r>
                              <w:t>園芸研究所花き研究室  担当：吉屋（よしや） 　　　　　　　　　　　　　　　　　　　　　電話：0299-45-8341</w:t>
                            </w:r>
                          </w:p>
                          <w:p w:rsidR="00514648" w:rsidRDefault="00514648" w:rsidP="00AD723A">
                            <w:r>
                              <w:t>FAX：0299-48-2545</w:t>
                            </w:r>
                          </w:p>
                          <w:p w:rsidR="00514648" w:rsidRDefault="00514648" w:rsidP="00AD723A">
                            <w:r>
                              <w:t>E-mail：k.yoshiya@pref.ibarak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2" type="#_x0000_t202" style="position:absolute;left:0;text-align:left;margin-left:310.2pt;margin-top:666.7pt;width:267.75pt;height:9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">
                <v:textbox>
                  <w:txbxContent>
                    <w:p w:rsidR="00514648" w:rsidRDefault="00514648" w:rsidP="00AD723A">
                      <w:r>
                        <w:t>【報告・問い合わせ先】</w:t>
                      </w:r>
                    </w:p>
                    <w:p w:rsidR="00514648" w:rsidRDefault="00514648" w:rsidP="00AD723A">
                      <w:r>
                        <w:t>園芸研究所花き研究室  担当：吉屋（よしや） 　　　　　　　　　　　　　　　　　　　　　電話：0299-45-8341</w:t>
                      </w:r>
                    </w:p>
                    <w:p w:rsidR="00514648" w:rsidRDefault="00514648" w:rsidP="00AD723A">
                      <w:r>
                        <w:t>FAX：0299-48-2545</w:t>
                      </w:r>
                    </w:p>
                    <w:p w:rsidR="00514648" w:rsidRDefault="00514648" w:rsidP="00AD723A">
                      <w:r>
                        <w:t>E-mail：k.yoshiya@pref.ibaraki.lg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2140</wp:posOffset>
                </wp:positionH>
                <wp:positionV relativeFrom="paragraph">
                  <wp:posOffset>5112385</wp:posOffset>
                </wp:positionV>
                <wp:extent cx="3400425" cy="1169670"/>
                <wp:effectExtent l="0" t="0" r="28575" b="114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648" w:rsidRDefault="00514648" w:rsidP="0000630C">
                            <w:r>
                              <w:t>【報告・問い合わせ先】</w:t>
                            </w:r>
                          </w:p>
                          <w:p w:rsidR="00514648" w:rsidRDefault="00514648" w:rsidP="0000630C">
                            <w:r>
                              <w:t>園芸研究所花き研究室  担当：吉屋（よしや） 　　　　　　　　　　　　　　　　　　　　　電話：0299-45-8341</w:t>
                            </w:r>
                          </w:p>
                          <w:p w:rsidR="00514648" w:rsidRDefault="00514648" w:rsidP="0000630C">
                            <w:r>
                              <w:t>FAX：0299-48-2545</w:t>
                            </w:r>
                          </w:p>
                          <w:p w:rsidR="00514648" w:rsidRDefault="00514648" w:rsidP="0000630C">
                            <w:r>
                              <w:t>E-mail：k.yoshiya@pref.ibarak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3" type="#_x0000_t202" style="position:absolute;left:0;text-align:left;margin-left:48.2pt;margin-top:402.55pt;width:267.75pt;height:9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">
                <v:textbox>
                  <w:txbxContent>
                    <w:p w:rsidR="00514648" w:rsidRDefault="00514648" w:rsidP="0000630C">
                      <w:r>
                        <w:t>【報告・問い合わせ先】</w:t>
                      </w:r>
                    </w:p>
                    <w:p w:rsidR="00514648" w:rsidRDefault="00514648" w:rsidP="0000630C">
                      <w:r>
                        <w:t>園芸研究所花き研究室  担当：吉屋（よしや） 　　　　　　　　　　　　　　　　　　　　　電話：0299-45-8341</w:t>
                      </w:r>
                    </w:p>
                    <w:p w:rsidR="00514648" w:rsidRDefault="00514648" w:rsidP="0000630C">
                      <w:r>
                        <w:t>FAX：0299-48-2545</w:t>
                      </w:r>
                    </w:p>
                    <w:p w:rsidR="00514648" w:rsidRDefault="00514648" w:rsidP="0000630C">
                      <w:r>
                        <w:t>E-mail：k.yoshiya@pref.ibaraki.lg.jp</w:t>
                      </w:r>
                    </w:p>
                  </w:txbxContent>
                </v:textbox>
              </v:shape>
            </w:pict>
          </mc:Fallback>
        </mc:AlternateContent>
      </w:r>
      <w:r w:rsidR="00BE00FF">
        <w:rPr>
          <w:sz w:val="24"/>
        </w:rPr>
        <w:t>茨城県</w:t>
      </w:r>
      <w:r w:rsidR="00355851">
        <w:rPr>
          <w:sz w:val="24"/>
        </w:rPr>
        <w:t>笠間市安居３１６５－１</w:t>
      </w:r>
      <w:r w:rsidR="008879CF">
        <w:rPr>
          <w:sz w:val="24"/>
        </w:rPr>
        <w:t xml:space="preserve">　</w:t>
      </w:r>
    </w:p>
    <w:p w:rsidR="00B72B72" w:rsidRDefault="00355851" w:rsidP="00355851">
      <w:pPr>
        <w:spacing w:line="418" w:lineRule="exact"/>
        <w:ind w:left="210" w:firstLineChars="700" w:firstLine="1816"/>
        <w:rPr>
          <w:rFonts w:hint="default"/>
        </w:rPr>
      </w:pPr>
      <w:r>
        <w:rPr>
          <w:sz w:val="24"/>
        </w:rPr>
        <w:t>担当　石井　佳美</w:t>
      </w:r>
    </w:p>
    <w:p w:rsidR="008879CF" w:rsidRDefault="008879CF" w:rsidP="006D3819">
      <w:pPr>
        <w:spacing w:line="418" w:lineRule="exact"/>
        <w:ind w:firstLineChars="800" w:firstLine="2076"/>
        <w:rPr>
          <w:rFonts w:hint="default"/>
        </w:rPr>
      </w:pPr>
      <w:r>
        <w:rPr>
          <w:sz w:val="24"/>
        </w:rPr>
        <w:t>TEL　０２９</w:t>
      </w:r>
      <w:r w:rsidR="00355851">
        <w:rPr>
          <w:sz w:val="24"/>
        </w:rPr>
        <w:t>９</w:t>
      </w:r>
      <w:r>
        <w:rPr>
          <w:sz w:val="24"/>
        </w:rPr>
        <w:t>－</w:t>
      </w:r>
      <w:r w:rsidR="00355851">
        <w:rPr>
          <w:sz w:val="24"/>
        </w:rPr>
        <w:t>４５</w:t>
      </w:r>
      <w:r>
        <w:rPr>
          <w:sz w:val="24"/>
        </w:rPr>
        <w:t>－</w:t>
      </w:r>
      <w:r w:rsidR="00355851">
        <w:rPr>
          <w:sz w:val="24"/>
        </w:rPr>
        <w:t>８３２２</w:t>
      </w:r>
    </w:p>
    <w:sectPr w:rsidR="008879CF" w:rsidSect="00051C04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737" w:footer="0" w:gutter="0"/>
      <w:cols w:space="720"/>
      <w:docGrid w:type="linesAndChars" w:linePitch="346" w:charSpace="3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9FE" w:rsidRDefault="00FA69FE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A69FE" w:rsidRDefault="00FA69FE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9FE" w:rsidRDefault="00FA69FE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A69FE" w:rsidRDefault="00FA69FE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966"/>
    <w:multiLevelType w:val="hybridMultilevel"/>
    <w:tmpl w:val="6CA0D7C4"/>
    <w:lvl w:ilvl="0" w:tplc="2820AB7E">
      <w:start w:val="3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dirty"/>
  <w:defaultTabStop w:val="918"/>
  <w:hyphenationZone w:val="0"/>
  <w:drawingGridHorizontalSpacing w:val="229"/>
  <w:drawingGridVerticalSpacing w:val="17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76"/>
    <w:rsid w:val="00032FF8"/>
    <w:rsid w:val="00051C04"/>
    <w:rsid w:val="000749A5"/>
    <w:rsid w:val="000849D7"/>
    <w:rsid w:val="000B1345"/>
    <w:rsid w:val="001577CB"/>
    <w:rsid w:val="001D68FB"/>
    <w:rsid w:val="001E58B4"/>
    <w:rsid w:val="001E6DFC"/>
    <w:rsid w:val="001F0E17"/>
    <w:rsid w:val="001F159C"/>
    <w:rsid w:val="00223956"/>
    <w:rsid w:val="002422EB"/>
    <w:rsid w:val="00294949"/>
    <w:rsid w:val="002A1F8A"/>
    <w:rsid w:val="002C5516"/>
    <w:rsid w:val="002D1DBF"/>
    <w:rsid w:val="00311051"/>
    <w:rsid w:val="00323694"/>
    <w:rsid w:val="00325751"/>
    <w:rsid w:val="00355851"/>
    <w:rsid w:val="00357C38"/>
    <w:rsid w:val="0036061A"/>
    <w:rsid w:val="003B6733"/>
    <w:rsid w:val="003D44FD"/>
    <w:rsid w:val="003D5708"/>
    <w:rsid w:val="00440B00"/>
    <w:rsid w:val="00493889"/>
    <w:rsid w:val="00497B88"/>
    <w:rsid w:val="004D6ACD"/>
    <w:rsid w:val="00514648"/>
    <w:rsid w:val="00576763"/>
    <w:rsid w:val="006C5A11"/>
    <w:rsid w:val="006D3819"/>
    <w:rsid w:val="006F2C30"/>
    <w:rsid w:val="00765ED9"/>
    <w:rsid w:val="00771E76"/>
    <w:rsid w:val="007E49F5"/>
    <w:rsid w:val="007F2C63"/>
    <w:rsid w:val="007F4D1B"/>
    <w:rsid w:val="00820301"/>
    <w:rsid w:val="00833B4C"/>
    <w:rsid w:val="00863706"/>
    <w:rsid w:val="008879CF"/>
    <w:rsid w:val="008B4449"/>
    <w:rsid w:val="00976834"/>
    <w:rsid w:val="009831DD"/>
    <w:rsid w:val="009923B3"/>
    <w:rsid w:val="00996C23"/>
    <w:rsid w:val="00A108B9"/>
    <w:rsid w:val="00A258B2"/>
    <w:rsid w:val="00A35A85"/>
    <w:rsid w:val="00A575CE"/>
    <w:rsid w:val="00A807E2"/>
    <w:rsid w:val="00AA5170"/>
    <w:rsid w:val="00AB6426"/>
    <w:rsid w:val="00AE54F5"/>
    <w:rsid w:val="00B31195"/>
    <w:rsid w:val="00B3645D"/>
    <w:rsid w:val="00B72B72"/>
    <w:rsid w:val="00B93CB6"/>
    <w:rsid w:val="00BE00FF"/>
    <w:rsid w:val="00BE50CB"/>
    <w:rsid w:val="00BE73BF"/>
    <w:rsid w:val="00BF1E18"/>
    <w:rsid w:val="00BF39EC"/>
    <w:rsid w:val="00C063E3"/>
    <w:rsid w:val="00C6209C"/>
    <w:rsid w:val="00C92E55"/>
    <w:rsid w:val="00CE5B1C"/>
    <w:rsid w:val="00CF2BA3"/>
    <w:rsid w:val="00D07135"/>
    <w:rsid w:val="00D378AF"/>
    <w:rsid w:val="00D81138"/>
    <w:rsid w:val="00D9139B"/>
    <w:rsid w:val="00E23807"/>
    <w:rsid w:val="00E41A13"/>
    <w:rsid w:val="00E66277"/>
    <w:rsid w:val="00E7053E"/>
    <w:rsid w:val="00E76B5F"/>
    <w:rsid w:val="00EC55DF"/>
    <w:rsid w:val="00F2320B"/>
    <w:rsid w:val="00FA69FE"/>
    <w:rsid w:val="00FB1888"/>
    <w:rsid w:val="00FB4984"/>
    <w:rsid w:val="00FB673D"/>
    <w:rsid w:val="00FC79C0"/>
    <w:rsid w:val="00FD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888"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rFonts w:ascii="Century" w:hAnsi="Century"/>
      <w:sz w:val="20"/>
    </w:rPr>
  </w:style>
  <w:style w:type="character" w:customStyle="1" w:styleId="HTML1">
    <w:name w:val="HTML タイプライター1"/>
    <w:basedOn w:val="a0"/>
    <w:rPr>
      <w:rFonts w:ascii="Symbol" w:eastAsia="Symbol" w:hAnsi="Symbol"/>
      <w:sz w:val="24"/>
    </w:rPr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771E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1E76"/>
    <w:rPr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771E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1E76"/>
    <w:rPr>
      <w:color w:val="000000"/>
      <w:sz w:val="21"/>
    </w:rPr>
  </w:style>
  <w:style w:type="character" w:styleId="ae">
    <w:name w:val="Hyperlink"/>
    <w:basedOn w:val="a0"/>
    <w:uiPriority w:val="99"/>
    <w:unhideWhenUsed/>
    <w:rsid w:val="00357C38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4D6ACD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5146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1464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888"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rFonts w:ascii="Century" w:hAnsi="Century"/>
      <w:sz w:val="20"/>
    </w:rPr>
  </w:style>
  <w:style w:type="character" w:customStyle="1" w:styleId="HTML1">
    <w:name w:val="HTML タイプライター1"/>
    <w:basedOn w:val="a0"/>
    <w:rPr>
      <w:rFonts w:ascii="Symbol" w:eastAsia="Symbol" w:hAnsi="Symbol"/>
      <w:sz w:val="24"/>
    </w:rPr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771E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1E76"/>
    <w:rPr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771E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1E76"/>
    <w:rPr>
      <w:color w:val="000000"/>
      <w:sz w:val="21"/>
    </w:rPr>
  </w:style>
  <w:style w:type="character" w:styleId="ae">
    <w:name w:val="Hyperlink"/>
    <w:basedOn w:val="a0"/>
    <w:uiPriority w:val="99"/>
    <w:unhideWhenUsed/>
    <w:rsid w:val="00357C38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4D6ACD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5146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1464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3F05406-4176-4880-BD9E-811E5816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企画部情報政策課</cp:lastModifiedBy>
  <cp:revision>3</cp:revision>
  <cp:lastPrinted>2020-01-17T00:23:00Z</cp:lastPrinted>
  <dcterms:created xsi:type="dcterms:W3CDTF">2020-10-01T14:36:00Z</dcterms:created>
  <dcterms:modified xsi:type="dcterms:W3CDTF">2020-10-01T15:44:00Z</dcterms:modified>
</cp:coreProperties>
</file>